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dvetising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b advertising, not to mention the Internet itself, finds itself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e of relative infancy and therefore provides marketers with no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s and situations which need to be dealt with caution . The real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eb advertising is unchartered terri tory! In terms of South Afric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 finds itsef somewhat behind technologically. However, this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prove to be a disadvantage as the uncertain nature of Web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make a policy of ‘ watching and learning’ most viable.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ications will this new technology have for marketing? What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of Web advertising? How can a business use the medium effectively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s all this going ? These questions appear to be most pertin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of understanding interact ive marketing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alified opinion of John Matthee, a Web site designer employ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pt Internet (an Internet service provider), was sought in accum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large sum of the following data. This seems appropriate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lty of Web advertising at this stage h as led to generral lac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ademic data in the practicalities of advertising via this medi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) Original development of the Internet What was originally cre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 military to provide a secure means of communication in c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clear war, which has now become known as the Internet, has metamorph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strategic global communications tool of our era. The en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d w ar left this massive installed structure – initially dub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- without much of a purpose. Soon universities, major corpo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overnments began to piggyback on to the global framework, ext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reach and commercialising it. Known as the N et to aficionado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ility of cheap, accessible and easy-to-use Net access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world has seen the number of global Internet users in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ically each month. While the convenience of electronic mai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l catalyst for Internet growth world wide, it’s the emergenc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Wide Web (WWW) multimedia interface that has captured the atten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ospective users across the globe. The resources available on the WW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s varied as they are extensive. There hundreds of thousands of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an be broadly categorised under topics such as spo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tainment, finance and many more (Perlman, 19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) Development of Internet in South Africa Perlman (1996, p 29) ventu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‘ South Africa is major global Internet player. It currently rat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p 15 in the world terms of Internet growth rates.’ Local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are certainly fueled by universities, companies and school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sis of South Africa’s rapid Internet growth seems to stem from UniN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service offered to the countries major tertiary instit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teered from Rhod es University. This explains the phenomenon where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ity of local Internet entrepreneurs – many of them are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ty and already multi-millionaires – come from tertiary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s where they were weaned on readily availabl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. Popular ‘ browser’ client software for navigating the multi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 includes Netscape and Microsoft Internet Explorer. On the other e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exist approximately 30 local companies which call themselves ISP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nternet Service Providers), which operate in similar fashion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ular company such as Vodacom, providing either dial-up connec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and/or leased line connectivity to companies. This has 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losion of a number of related ventures, such as companies who spec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se in producing multimedia web pages (such as Adept Internet),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e, cable companies and modem suppliers (Perlman, 19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) Technological Implications for Marketing Joseph (1996, p. 2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isely described the situation as such: ‘ Marketing, like most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iplines, is undergoing a period of change as a direct resul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revolution. The rapidly declining costs of and incre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of information processing technology is altering the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and businesses relate to each other. Marketers, however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cautious not to attempt a quantum leap from more traditional meth 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is is sure to bring issues such as lack expertise to the fore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prove disastrous (Steyn, 1996). Essentially, the point is that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drive, the additional services supplied by technology prov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er with the opportunity to gain an edge in the race to w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. More and more, new technology appears to be focusing on the ad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ion of value. On an individual level, for example, the marketer may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chnology to make himself more accessible to the consumer thus ad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is service levels. A company may realise added value by invest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 the subject of interactive marketing (Joseph, 1996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ergence of new and revolutionary technology forms a double-bladed swor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t can represent both an opportunity and a threat to the busines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, this technology places an interesting and novel challeng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oulders of the modern da y marketer. The failure to utilise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s can put the business at a great competitive disadvan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even the practical application of the technology can provide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caused simply by the novelty of the options, a general lac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ise and the difficulty of accurate prediction (David, 1997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must begin with the individual himself. A marketer who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shing the bounds of personal technological progression is most lik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inclined to do the same for the company (Joseph, 1996). Joseph (1996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29) concluded that ‘ The Internet, multi-faceted appliances and ev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 of new applications for old technology are all the domai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THE INTRODUCTION OF INTERACTIVE MARKETING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ly, the Internet medium is successfully selling ever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nuts and bolts to motorcars, property and traditional mail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A pertinent question that arises is: ‘ What forces led to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cidental emergence of inter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on the internet or the realisation of a nee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an alternative marketing medium that satisfied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or marketer needs?’ Steyn (1996, p. 13) introduces the concep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ve marketing through the words:’Interactive marketing uses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es to overcome practical database and direct marketing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st building more rewarding customer relationships’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marketers’ point of view, interactivity, is the converge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main advertising functions or activities: direct marketing,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 and conventional above the line advertising. The develop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by interactive marketing throug h the Internet focus mainly on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able market segments were identified and how these segment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ed. Interactivity allows the opportunity to track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one at a time and to build individual relationships with e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dic ates the vast benefits that Internet interactivity suppl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s of database formulation, management and utilisation. Howev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challenge that does and will continue to plague advertiser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will be persuading the viewer to try the se rvice. Intera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three core characteristics: * Offer much more information tha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advertisement. * Requires the conventional copywriting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ed with those of the direct marketer to turn the browsing vie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sales prospects. * The emphasis, simply due the nature of the mediu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more likely to be on sales promotion type tools to entice the vie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visit an ad and then on constantly refreshing the content and cre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, to ensure that they revisit it (Steyn, 1996) . The issu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ure of the Internet as an advertising medium and the cre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enance of an Internet web site are addressed fully in sections 7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3) respectively. CD-ROM technology is unique in its ability to comb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tal parts of promotion, that is: print, audio and visual message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ge that can be distributed according to a random access data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ver marketers are using the medium to draw buyers closer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s a whole and not just closer to the products or service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. This emphasises the advantages interactive marketing provid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s of creating stronger, more unde rstanding relationship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roduction of interactive marketing and specifically inter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heralds the beginning of an era where customers will cho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vertising they wish to see, when they want to see it. This prov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 hallmark of the contemporary con sumer who is far more informed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blindly accepting predecessors have been. Consumers of toda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more demanding personalised attention from businesses that wis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 them. Furthermore, the very fact that the modern consumer is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 med fuels his need for informed transactions with business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 consumer wants to know what product he is buying, what its deta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are, how he can expect it to perform, what alternative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faced with and why he should pa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ed price for it. The nature of interactive marketing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an ideal medium for the satisfaction of the demanding modern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. It is obviously of critical importance that a mark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ses these needs and develops syste ms for satisfying them, h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ve marketing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yn (1996, p. 13) boldly concludes that ‘ There is therefore no doub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nteractive marketing is helping to overcome practical databa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 marketing problems while building more rewarding custo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shopping Online shopping is an element of interactive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s found itself under the spotlight since its recent ince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retail sites on the Web continue to grow. Some sites are pu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al while on the other extreme consumers are promised the low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s as the product is drop-shipped directly from the manufactur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wart, 1996). Anyhow, the Internet as a shopping mall has not enjoy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vourable reputation as it is seen as a golden opportunit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histicated thieves to obtain credit card numbers from the cable.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businesses have shied from any Net-based commerce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ult the Web has been trapped in a form of time warp, usable only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formation medium and not as a transaction medium. Of the thousan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African companies on the Web, few offer anything more than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ve web sites which still leave the consumer wondering: ‘ I w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could take me that one step further, SAFELY’. Howev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de is swiftly changing due to bold technology and business mov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d security and growth if the electronic-commerce infrastructure h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 prompted optimistic projections for the future of interactive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. Furthermore, South Africa suffers from an intolerable pos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and an effective home delivery system would have to be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ome shopping to be viable (Rath, 1997). However, thoughts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rivalled ability to compare products, to be provid ed with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nd to be shown product demonstrations and alternative vi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spur the quest for a workable online shopping system with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gency. Recently a groundbreaking development in online shopping was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M-Web in collaboration with over a thousand tenants ranging from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s such as ABSA to small retailers and service providers. Br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hen, general manager of M-Web interact ive, claims that ‘ The M-Web 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esigned to accelerate interest in online shopping by provid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-stop shopping environment under on virtual roof.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estimated that there is more than five million commercial page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b, more than 100 companies are going online daily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net-watching’ has become a dedicated function within more progres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. Furthermore, companies that are online are more inclined to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facility as a means for communicating new product developments (Rat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7). In practice, great achievements are being made in the sphe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advertising as the initial novelty of the concept wears off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s in the field become more accustomed to the characteristic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s of the Internet as an advertising tool (J. Matthee,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, 20 April 1998). Nevertheless, the Internet is not ye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n advertising medium and as such is untested, unregula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refined (Swart. 1996). This very situation often results in w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approaching Internet advertising companies that poss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expertise to advertise effectively on the Interne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’s lack of intrusiveness as a medium (see Section 7) impl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 marketing requires action by the consumer. In order to induc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action, an advertiser needs to know his audience intensel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be able to entice brows ers to enter the site. Therefore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ponsibility of the advertising agency not only to incorp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-the-line strategies but also to include the below-the-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 in all their Internet clients’ campaig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s of Web advertising are ironically rooted in what many cons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frustrating method called ‘ spamming’ whereby messages conce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or business information were sent at random to Internet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 addresses. This crude form of ad vertising can be likened to com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kmail found in a postbox among things of relevance such as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 and bills. Things have progresses somewhat and a number of chann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come available to the business interested in Web advertis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 rdless of which channel is decided upon it is common practi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 an online agency for aide (J. Matthee, pesonal communication,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ng an Electrical Storefront Thousands of businesses have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ome page on the Internet which offer a wide variety of information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: descriptions of the company and its products; a company catalog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ing product’s features, availability and prices, company new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to speak with staff members and the ability to plac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before leaving the site. The main objective of these sites is br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. Another aim may be to support an event and in this case the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temporary. When a company decides to open an electronic storefro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two choices: 1) The company can open its own store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a Web server or; 2) The company can buy a location on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service. The online service will typically design the electr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front for the company and advertise its addition to the shopping 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limited period of time (Kotler,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ing in Forums, Newsgroups and Bulletin Boards These group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designed for commercial purposes especially but participation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a company’s visibility and credibility. Bulletin board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sed online services that centre on a specific topic or gro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ums are discussion groups l ocated on commercial online servic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operate a library, a conference room for real time chatting, and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assified advertisement directory. Finally, newsgroups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s version of forums, but are limited to people posting and mess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 on a particular topic, rather than managing libraries or conferen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ing Advertisements Online A number of ways exist for compani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or companies who wish to place advertisements on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services. Firstly, major commercial online services offer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 section for listing classified advertisements where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listed according to when they arrived with the most recent arriv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ping the list. Secondly, ads can be placed in certain newsgroup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et up for commercial purposes. Thirdly, ads can be placed on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boards. This method can be irrit ating to the browser beca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s appear while subscribers are using the service even 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id not request an ad (Kotler,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ourth option is to hire an advertising agency to create and plac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 at a popular site on the Web, similar to buying timeslot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levision channel. Advertising on search engines such as Lyco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hoo also proves to be effective although very expensive (J. Matthe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munication, 20 April 199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E-mail A company can encourage prospects and customers to s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, suggestions, and even complaints to the company, u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using the companies E-mail address. Customer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s can respond to the customers in a short time via E-m 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WEB ADVERTISING DEVELOPMENT IN SOUTH AF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uth Africa, the Internet is still restricted to very niched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companies with the chance to exploit this opportunity and bu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atabase of visitors to their site. This situation is quite obv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ibutable to the economics of Sout h Africa’s social class stru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advantage because marketers can use this information to cre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rate profiles of the visitors to their site and develop personali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efforts, which are especially crucial in the sphere of Web 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tising. Currently, in South Africa, Computi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ttp://www. computicket. com) has taken the lead in online book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services that are provided by Computicket naturally lean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the Internet as a medium (Douvos, 1996). David Frank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olutions summed up the South African situation neatly by sa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‘…. People are still getting their hands around it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orking out how to make money out of it. I don’t think that anyon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ing so at prese nt in South Africa, although a lot of peopl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.’ IS-Commercial a division Internet Solutions scored a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first in 1996 in the development of a software engin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ed only South African Web resources. This introduced a new aspec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advertising in South Africa as it means that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users no longer have to sift through a colossal amount of top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 links from around the globe. Advertising on the South 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has surely benefited from this development which makes South 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vant material far more accessible a nd therefore implies increases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 hit rates. The search engine that was developed is called Ananzi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urrently the second most hit Web site in the country. Advertisers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he opportunity of placing an icon on this page which immediately 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es them a formidable brand prescience (Williams, 1997). A host of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advertising companies have sprung up in South Africa, includ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start from Port Elizabeth, called Web Advertising, which have succ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orming a technology and capability sharing association with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advertising a gency Web advertising (Perlman, 1996)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precedented growth in the Internet in 1996, The Loerie awards includ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category in 1997 dedicated to Web creativity and corporate 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re increasingly recognising the importance of apply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-systems perspective in using their communication tools. The aim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 the overall communication budget and the right allocation of fun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communication tool. Web advertis ing is becoming a more an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tal component of a firm’s advertising budget and therefore dem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ible and rational consideration and planning. The dynamic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 novelty of Web advertising makes it crucial that the progres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, which is proposing a Web advertising campaign, draw u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vital for organisations that are considering an Internet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to effectively coordinate each component. The bottomline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s are putting themselves into the global marketplace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important for people to be crit ical of what works well and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s their need with an Internet marketing strategy (Perlman, 1996).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standard advertising program process (Kotler, 1997) as a ba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simple to outline the characteristics of the Internet whi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must take into consideration when planning a Web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. The various steps involved in t he process of plann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program are depicted in section 5. 2. 1 below and the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of the Internet are superimposed into this framework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ion 5. 2. 2 through section 5. 2.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2) Developing and Managing an Advertising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2. 1) Introduction to the Advertising Program Process In develop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program, marketing managers must always start by identif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rget market and buyer motives. This applies, perhaps even more s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new advertising alternative represented by the Internet.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is to make fiv e major decisions in developing an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, known as the five Ms: * Mission: What are the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s? * Money: How much can be spent? * Message: What message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sent? * Media: What media should be used? * Measurement: How shoul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2. 2) SWOT Analysis This step is a necessity when study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sibility of any intended business proposition and when the plann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peration takes place. It involves a study of the firm’s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s and weaknesses as well as the external opportunities and thr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by circumstances in the environment. Web advertising provid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challenge to marketers and planners due to its relative infanc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brings previously un-encountered circumstances to the fore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s of internal strengths and weaknesses, it is common practice 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e in Web advertising for businesses to approach Internet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rs such as Adept Internet to manage the intricacies of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. Therefore, issues concerning ability to actually plac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advertisement on the Internet are shifted to speciali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. According to Trafex managing director David Pegg ‘ …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s have the technical skills and financial resourc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 a nd manage a sophisticated private trading network. It m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 for companies to focus on their core business and let experts 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ir trading partner connections.’ The study of external thr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pportunities in Web advertising largely involves market analysi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ttempt to identify the company’s typical customer, how they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ced to visit the company’s web site and how they can convinced to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v isiting the web site. Web site design companies and dedicated tra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who try to check the demographics of a visitor to sit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ing to the fore, creating an entirely new industries in the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erlman, 1996). Research in South Africa cla ssifies the Web user bas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iche, particularly from the point of view that the users tend to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that make them a targetable segment. Profile of the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user: Internet surfers would certainly be considered technolog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 essive, innovators and early-adopters. In terms of demo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les, the mean age of users worldwide is around 35 years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50% having tertiary education and mostly earning A inco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e users have outnumbered female users in the pas t but gender pa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recently been reached (Rath,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2. 3) Advertising objectives It is not uncommon with the adv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nd the advertising possibilities that it provides that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become rash in their plans for Web advertising. Thi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strous without first analysing the objectives of a promotion via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. The essence of the medium is still to be assessed in relatio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2. 4) How much can be spent? The direct set up costs to the marketer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to be in excess of R100 000 for an above-average site but, fur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is cost, are costs if site maintenance, enhancements and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. The direct and indirect costs of Web site development are 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fore not insignificant, requiring considerable capital, ti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to establish and to keep it alive (Rath, 1997). Smaller 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, for example a coffee shop such as Fandango in Stellenbos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ishes to utilise Web advertising, can expect to pay from R1000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ite design. A site such as this could be linked to four other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so requires cons tant maintenance which often entails higher c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 development of the Web site (J. Matthee, personal communic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2. 5) Message It should be stressed that Internet site developm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the marketing function and does not fall within the realm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echnology Department. Management is often tempted to a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T department to create a Web site because it woul d seem to off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cost-effective solution. However, the sites that have been de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rogrammers are notable for their lack of creativity and generally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ntice the viewer. This, in essence, revolves around the ques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b sites me ssage (Rath, 1997). The principles that apply to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television and radio are generally applicable to mess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ulation on a Web site although valuable information that is dyna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o be the key (J. Matthee, personal communication, 20 April 199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2. 6) Medium The Internet as an advertising medium has a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erent advantages and disadvantages which are discussed in section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2. 7) Measure and Evaluate Performance To quantify a Web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ion to revenue is often quite difficult. Where sal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d more-or-less directly off the Net, the company’s retur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is a matter of simple arithmetic. However, where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an added value service via the Net, the site’s contribu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ttom line is far less easy to quantify (Rath, 1997). In ter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 Web site design effectiveness, processes are still larg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fined. Many online organisations do exist, however, that monito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Web site statistics, namely number of hits and how for how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e (J. Matthee, personal communication, 20 April 1998). Furthermo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can be obtained detailing the demographics of visitors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it although this is more difficult. This can enable a compan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 the Web site’s effectiveness in terms of reaching the compan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get market. It is quite c ommon now for the Web itself to be us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purposes with companies asking Web users for personal respon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ducts, sites and messages. This also provides feedback on the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ness and facilitates corrective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3. 1) Web site Design Web site design is very much a grey area in te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fact that Web advertising is a relatively new addition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choice of promotional alternatives. However, guidelines do ex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an increase the chance of web site effectiveness. These i 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 such as: Who would use our service or product; how likely is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get market to be on the Net and who understands the culture of this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um to create a site that encapsulates the brand, the culture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ality of web adver tising. Other aspects are the understand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ed to employ the expertise of a company that specializes in de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 interactive medium. Incorporating a wealth of useful inform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ve games and an ease of navigation through the site hav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d to increase Web site effectiveness (Joseph,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and creativity are most definitely necessary character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Web site designer who is usually employed by an Internet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r such as Adept Internet. Feedback via methods that are menti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ection 5. 2. 7 above could provide in dications of responses to Web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. Once again, the principles applied in the television, radio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 media all apply to the design of a Web site. Fundamental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behaviour and psychology should be understood by anyb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ing to u ndertake commercial Web site design (J. Matthee,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3. 2) Web Site Maintenance As with any medium of advertising, an inf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 can be detrimental to a firm’s image. However, Web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enance due to its reliance on a newly developed technology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 special attention. This explains why a company may induce gre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diture in the maintenance of a Web site than in the actual desig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 of the sit e. Maintenance of a Web site has two implica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ly, information supplied by the site must be dynamic, that is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be updated regularly in order to draw browsers on the Net to revis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e; secondly, the site must be checked regularly to e nsure that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s have occurred in the content as a result of any damage to data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ce (J. Matthee, personal communication, 20 April 1998). An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econd problem is clearly demonstrated by the printou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ffee shop Fandango’s We b site in which the main picture failed to l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ake note: John Matthee, who originally designed the site and who, as an employee of Adept Internet, is hired to handle the maintenance of the site, has since rectified the problem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1: Fandango The Fandango Web site provides an examp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ce of site maintenance. See figure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2: SAA This provides a successful example of advertising by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utting up an entire site which serves a brand building exercis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line’s site took all-important factors outlined above in section 5. 3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consideration and the result is self-evident. The site w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tigious Magellan award which is contested for by two million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) THE INTERNET AS AN ADVERTISING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1) Advantages . The demographics of the average Internet surfer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ive enough to warrant their inclusion as an important niche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ath, 1997). The Web can be transformed into a research tool, a br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er and an advertising medium in one swoop, something not offer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media (Joseph, 1996). Furthermore, unlike other media wh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agency is the only link between the client and th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, the Web allows the client to become the media owner.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’s point of view, by buying into the technology itself, a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 s the ability to enter the world of cyber marketing wit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ention of any intermediaries. Yet another competitive advant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dium is that it provides advertisers with reassuringly deta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graphics about who actually saw their advertisement, turning it i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research as well as an advertising medium (Williams, 19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ve media can operate in territories not covered by a vendo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force. It can bring the showroom and the sales pitch to the bu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te locations simply by dropping it in the p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ck of Intrusiveness The persuasive elements of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 usually lie at least one click away from the user’s cu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 and this requires the user to be sufficiently interes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or intrigued by the advertisement banner to click th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s of Banners The Web has primarily been use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ation of text and graphics onto fairly small computer screen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 limitation restricts the conventional Web ad to a banner ask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to click ‘ here’ for more information. This in turn provides en d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ve restrictions (McDonald,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cal Fragmentation It is very difficult for any given site to dr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attention to itself to attract an audience large enough to ma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 WEB ADVERTISING SCENARIOS FOR THE NEAR – TERM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ario #1: Web site Shakeout There are good reasons to question wh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b advertising pie will prove large enough to support the num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Web sites that are counting on it for sustenance. Re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s that some publishers are scaling back their web publishing am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ons, or shutting down sites altogether lend credence to the not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ill be significant ‘ shakeout’ as commercial Web sites fail for l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viable business model (McDonald, 1997). Scenar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#2: Advertising-content hybrids Advertisers who do not sell their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ly to consumers but still want to find a way to participat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ve media will revert to a model that prevailed in the early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elevision sponsorship. By sponsoring a site that consumers valu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vertiser will hope to build positive associations for the br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unication limitations of banners will be overcome by surrou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with imagery related to the sponsoring brand. Where prac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nsor-friendly content will be interle aved will brand-neutral con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re will be some reaction against this hybridisation on the 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edia critics and consumers alike, the form will probably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urish as the digital equivalent of the infomercial (McDonald,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ario#3: Internet service provider’s provoke privacy whiplash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s of Internet service provider will emerge that will provid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ordinarily sophisticated database that captures information on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subscribers use the Internet. This will enable the market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ise communications back into the box in the subscriber’s ho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by the Web will be able to live up to its promises of one-to-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(McDonald, 1997). Scenario#4: Advertisements get detach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dia Marketers will be able to sent targeted informa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bers on their past Web usage patterns regardless of what cu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ites they are visiting. In effect, they will be able to se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 to advertising directly without the intermediary of th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s Multimedia arm, the World Wide Web, can support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marketing and trade marketing objectives. The Web is wher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ercial activity and its importance as a new medium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sed to the extent that it will be measure d in all US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from this year. The Web provides a company with access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audience of consumers in their millions, and also to a very w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e of companies (Rath, 1997) The Internet has provided marketer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iting and challenging advertising prospects. There will undoubtedl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lessons to be learned in the near-future concerning the intraca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quirks of the medium. South Africa is technologically equipp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full use of the Internet’s capabilities and South African market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rovided with an opportunity to prove themselves to a very vi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market. In conclusion , the future of the Internet and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can be encapsulated through the words of John Matthee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bigger and better, bigger and better…’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)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David, F . R (1997). Concepts of Strategic Management (6th ed.) . New Jersey : Prentice H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Direct Marketing . Supplement 96. Marketing Mix; Vol. 14, lss 6, p 1 – 43, Jul.;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Douvos, E. Net Sales Marketing Mix; Vol. 14, lss 7, p14, Aug.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Hopkins, B. Beyond direct marketing. Market Mix; Vol. 14, lss 7, p10, Aug.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Joseph, E, The wonderful wired world of Marketing; Internet: Technology. Marketing Mix, Vol. 14. Iss 7, p28 – 29, 31, 33 -34, Aug.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Kotler, P, (1997). Marketing Management (9th ed.). New Jersey: Prentice H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Perlman, L. You get what you pay for: the bandwidth wars; Internet solution packages: Bundled solutions; If you’ve got it flaunt it: advertising: Internet. Finance week; Vol. 69; Iss 11, p 32, 34, June 13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Rath, B. Marketing on the Web: net return. Marketing mix. Vol. 14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ss 3, p 88 -89, APR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Styen , C. Introducing interactive. Marketing Mix. Vol. 14, Iss 7, p 14 Aug.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Swart, D. Techno Blitz. Marketing Mix; Vol. 14, lss 7, p 11. Aug.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Williams F, Interview: David Frankel MD. at the Internet Solution Marketing Mix. Vol. 14, Iss 6, p 30 – 31, July , 1996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dvetis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dvetising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dvetising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etising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tising essay</dc:title>
  <dc:subject>Others;</dc:subject>
  <dc:creator>AssignBuster</dc:creator>
  <cp:keywords/>
  <dc:description>The issues of the nature of the Internet as an advertising medium and the creation and maintenance of an Internet web site are addressed fully in sec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